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19" w:rsidRDefault="00831219" w:rsidP="00831219">
      <w:pPr>
        <w:rPr>
          <w:b/>
        </w:rPr>
      </w:pPr>
      <w:r>
        <w:rPr>
          <w:b/>
        </w:rPr>
        <w:t>How many times is each word/phrase said during the service?</w:t>
      </w:r>
      <w:bookmarkStart w:id="0" w:name="_GoBack"/>
      <w:bookmarkEnd w:id="0"/>
    </w:p>
    <w:p w:rsidR="00831219" w:rsidRDefault="00831219" w:rsidP="00831219">
      <w:r>
        <w:t>God/Lord/Jesus</w:t>
      </w:r>
      <w:r>
        <w:tab/>
      </w:r>
      <w:r>
        <w:tab/>
        <w:t>_______________________________________</w:t>
      </w:r>
    </w:p>
    <w:p w:rsidR="00831219" w:rsidRDefault="00D04AEB" w:rsidP="00831219">
      <w:r>
        <w:t>Church</w:t>
      </w:r>
      <w:r>
        <w:tab/>
      </w:r>
      <w:r w:rsidR="00831219">
        <w:tab/>
      </w:r>
      <w:r w:rsidR="00831219">
        <w:tab/>
        <w:t>_______________________________________</w:t>
      </w:r>
    </w:p>
    <w:p w:rsidR="00831219" w:rsidRDefault="00882517" w:rsidP="00831219">
      <w:r>
        <w:t>Disciples/Apostles/Peter</w:t>
      </w:r>
      <w:r w:rsidR="00831219">
        <w:t>_______________________________________</w:t>
      </w:r>
    </w:p>
    <w:p w:rsidR="00831219" w:rsidRDefault="00407184" w:rsidP="00831219">
      <w:r>
        <w:t>Boldness</w:t>
      </w:r>
      <w:r w:rsidR="00882517">
        <w:t>/Bold</w:t>
      </w:r>
      <w:r w:rsidR="00D04AEB">
        <w:tab/>
      </w:r>
      <w:r w:rsidR="00D04AEB">
        <w:tab/>
        <w:t>_______________________________________</w:t>
      </w:r>
    </w:p>
    <w:p w:rsidR="00407184" w:rsidRDefault="00407184" w:rsidP="00831219"/>
    <w:p w:rsidR="00831219" w:rsidRDefault="00831219" w:rsidP="00831219">
      <w:r>
        <w:rPr>
          <w:b/>
        </w:rPr>
        <w:t>Definitions from Today’s Sermon</w:t>
      </w:r>
    </w:p>
    <w:p w:rsidR="00831219" w:rsidRDefault="00831219" w:rsidP="00831219"/>
    <w:p w:rsidR="00407184" w:rsidRDefault="00831219" w:rsidP="00D04AEB">
      <w:pPr>
        <w:rPr>
          <w:b/>
        </w:rPr>
      </w:pPr>
      <w:r>
        <w:rPr>
          <w:b/>
        </w:rPr>
        <w:t xml:space="preserve">What Scripture </w:t>
      </w:r>
      <w:r w:rsidR="00407184">
        <w:rPr>
          <w:b/>
        </w:rPr>
        <w:t xml:space="preserve">did </w:t>
      </w:r>
      <w:r>
        <w:rPr>
          <w:b/>
        </w:rPr>
        <w:t xml:space="preserve">the sermon </w:t>
      </w:r>
      <w:r w:rsidR="00407184">
        <w:rPr>
          <w:b/>
        </w:rPr>
        <w:t xml:space="preserve">come from </w:t>
      </w:r>
      <w:r>
        <w:rPr>
          <w:b/>
        </w:rPr>
        <w:t>today? ________</w:t>
      </w:r>
      <w:r w:rsidR="00407184">
        <w:rPr>
          <w:b/>
        </w:rPr>
        <w:t>______________________</w:t>
      </w:r>
      <w:r>
        <w:rPr>
          <w:b/>
        </w:rPr>
        <w:t>_____________</w:t>
      </w:r>
    </w:p>
    <w:p w:rsidR="00046EBD" w:rsidRDefault="00046EBD" w:rsidP="00046EBD">
      <w:r>
        <w:t>THE EARLY CHURCH PRAYED FOR</w:t>
      </w:r>
      <w:r>
        <w:t xml:space="preserve"> </w:t>
      </w:r>
      <w:r>
        <w:t>_________________________.</w:t>
      </w:r>
    </w:p>
    <w:p w:rsidR="00046EBD" w:rsidRDefault="00046EBD" w:rsidP="00046EBD">
      <w:r>
        <w:t>HELP US TO _____</w:t>
      </w:r>
      <w:r>
        <w:t xml:space="preserve">__________________ OUR BOLDNESS </w:t>
      </w:r>
      <w:r>
        <w:t>BECAUSE WE’RE TOO _________________.</w:t>
      </w:r>
    </w:p>
    <w:p w:rsidR="00046EBD" w:rsidRPr="00046EBD" w:rsidRDefault="00046EBD" w:rsidP="00046EBD">
      <w:pPr>
        <w:rPr>
          <w:u w:val="single"/>
        </w:rPr>
      </w:pPr>
      <w:r w:rsidRPr="00046EBD">
        <w:rPr>
          <w:u w:val="single"/>
        </w:rPr>
        <w:t>BECOMING BIG AND BOLD</w:t>
      </w:r>
    </w:p>
    <w:p w:rsidR="00046EBD" w:rsidRDefault="00046EBD" w:rsidP="00046EBD">
      <w:r>
        <w:t>I. SAYING THE NAME OF JESUS IS ____________________</w:t>
      </w:r>
      <w:proofErr w:type="gramStart"/>
      <w:r>
        <w:t>_ .</w:t>
      </w:r>
      <w:proofErr w:type="gramEnd"/>
    </w:p>
    <w:p w:rsidR="00046EBD" w:rsidRDefault="00046EBD" w:rsidP="00046EBD">
      <w:r>
        <w:t>II. GOD IS THE ONE WHO BRINGS ABOUT _____________________.</w:t>
      </w:r>
    </w:p>
    <w:p w:rsidR="00046EBD" w:rsidRDefault="00046EBD" w:rsidP="00046EBD">
      <w:r>
        <w:t>III. WE ARE AFRAID TO ____</w:t>
      </w:r>
      <w:r>
        <w:t xml:space="preserve">_______________ BECAUSE WE FEAR </w:t>
      </w:r>
      <w:r>
        <w:t>SOMETHING __________________ WILL HAPPEN.</w:t>
      </w:r>
    </w:p>
    <w:p w:rsidR="00046EBD" w:rsidRPr="00046EBD" w:rsidRDefault="00046EBD" w:rsidP="00046EBD">
      <w:pPr>
        <w:rPr>
          <w:u w:val="single"/>
        </w:rPr>
      </w:pPr>
      <w:r w:rsidRPr="00046EBD">
        <w:rPr>
          <w:u w:val="single"/>
        </w:rPr>
        <w:t>BOLDNESS BABY STEPS</w:t>
      </w:r>
    </w:p>
    <w:p w:rsidR="00046EBD" w:rsidRDefault="00046EBD" w:rsidP="00046EBD">
      <w:r>
        <w:t>1. BOLD is deciding to say ____________</w:t>
      </w:r>
      <w:r>
        <w:t xml:space="preserve">_______ when it would be easier </w:t>
      </w:r>
      <w:r>
        <w:t>to say ____________________.</w:t>
      </w:r>
    </w:p>
    <w:p w:rsidR="00046EBD" w:rsidRDefault="00046EBD" w:rsidP="00046EBD">
      <w:r>
        <w:t>2. BOLD is taking advantage of the ___________________________ that</w:t>
      </w:r>
      <w:r>
        <w:t xml:space="preserve"> </w:t>
      </w:r>
      <w:r>
        <w:t xml:space="preserve">present </w:t>
      </w:r>
      <w:proofErr w:type="gramStart"/>
      <w:r>
        <w:t>themselves</w:t>
      </w:r>
      <w:proofErr w:type="gramEnd"/>
      <w:r>
        <w:t>.</w:t>
      </w:r>
    </w:p>
    <w:p w:rsidR="00046EBD" w:rsidRDefault="00046EBD" w:rsidP="00046EBD">
      <w:r>
        <w:t>3. BOLD is ________________________ opportunities.</w:t>
      </w:r>
    </w:p>
    <w:p w:rsidR="00046EBD" w:rsidRDefault="00046EBD" w:rsidP="00046EBD"/>
    <w:p w:rsidR="00831219" w:rsidRDefault="00831219" w:rsidP="00046EBD">
      <w:pPr>
        <w:rPr>
          <w:b/>
        </w:rPr>
      </w:pPr>
      <w:r>
        <w:rPr>
          <w:b/>
        </w:rPr>
        <w:t>My Favorite Part of Service today was _____________________________________________________</w:t>
      </w:r>
    </w:p>
    <w:p w:rsidR="00831219" w:rsidRPr="000047EF" w:rsidRDefault="00831219" w:rsidP="00831219">
      <w:pPr>
        <w:rPr>
          <w:b/>
        </w:rPr>
      </w:pPr>
      <w:r>
        <w:rPr>
          <w:b/>
        </w:rPr>
        <w:t>Words/Things I didn’t understand:</w:t>
      </w:r>
    </w:p>
    <w:p w:rsidR="00831219" w:rsidRDefault="00831219" w:rsidP="00831219">
      <w:pPr>
        <w:jc w:val="center"/>
      </w:pPr>
    </w:p>
    <w:p w:rsidR="00B67C86" w:rsidRDefault="00B67C86" w:rsidP="00831219">
      <w:pPr>
        <w:jc w:val="center"/>
      </w:pPr>
    </w:p>
    <w:p w:rsidR="00446A37" w:rsidRDefault="00446A37" w:rsidP="0083121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421907"/>
            <wp:effectExtent l="0" t="0" r="0" b="7620"/>
            <wp:docPr id="14" name="Picture 14" descr="Children Praying Coloring Page | Sunday school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ldren Praying Coloring Page | Sunday school coloring p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44"/>
                    <a:stretch/>
                  </pic:blipFill>
                  <pic:spPr bwMode="auto">
                    <a:xfrm>
                      <a:off x="0" y="0"/>
                      <a:ext cx="5943600" cy="74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17" w:rsidRDefault="00882517" w:rsidP="00831219">
      <w:pPr>
        <w:jc w:val="center"/>
      </w:pPr>
    </w:p>
    <w:p w:rsidR="00882517" w:rsidRDefault="00882517" w:rsidP="00831219">
      <w:pPr>
        <w:jc w:val="center"/>
      </w:pPr>
    </w:p>
    <w:p w:rsidR="00882517" w:rsidRDefault="00882517" w:rsidP="00831219">
      <w:pPr>
        <w:jc w:val="center"/>
      </w:pPr>
      <w:r>
        <w:rPr>
          <w:noProof/>
        </w:rPr>
        <w:lastRenderedPageBreak/>
        <w:drawing>
          <wp:inline distT="0" distB="0" distL="0" distR="0">
            <wp:extent cx="7683714" cy="5943600"/>
            <wp:effectExtent l="0" t="6350" r="6350" b="6350"/>
            <wp:docPr id="1" name="Picture 1" descr="Obey God Rather than Men!” Sunday School Lesson, Acts 5:27-29, 3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y God Rather than Men!” Sunday School Lesson, Acts 5:27-29, 33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3714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17" w:rsidRDefault="00882517" w:rsidP="00831219">
      <w:pPr>
        <w:jc w:val="center"/>
      </w:pPr>
    </w:p>
    <w:p w:rsidR="00882517" w:rsidRDefault="00882517" w:rsidP="00831219">
      <w:pPr>
        <w:jc w:val="center"/>
      </w:pPr>
    </w:p>
    <w:p w:rsidR="00882517" w:rsidRDefault="00882517" w:rsidP="00831219">
      <w:pPr>
        <w:jc w:val="center"/>
      </w:pPr>
      <w:r>
        <w:rPr>
          <w:noProof/>
        </w:rPr>
        <w:drawing>
          <wp:inline distT="0" distB="0" distL="0" distR="0">
            <wp:extent cx="7638134" cy="5943600"/>
            <wp:effectExtent l="8890" t="0" r="0" b="0"/>
            <wp:docPr id="3" name="Picture 3" descr="Jesus' Followers are Persecuted | Teach Us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sus' Followers are Persecuted | Teach Us the Bi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8134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73" w:rsidRDefault="00BC6373" w:rsidP="00831219">
      <w:pPr>
        <w:jc w:val="center"/>
      </w:pPr>
      <w:r>
        <w:rPr>
          <w:noProof/>
        </w:rPr>
        <w:lastRenderedPageBreak/>
        <w:drawing>
          <wp:inline distT="0" distB="0" distL="0" distR="0">
            <wp:extent cx="7618572" cy="5943600"/>
            <wp:effectExtent l="0" t="952" r="952" b="953"/>
            <wp:docPr id="6" name="Picture 6" descr="Character Quality: Bold | His Sunflower | Sunday school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acter Quality: Bold | His Sunflower | Sunday school bibl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8572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73" w:rsidRDefault="00BC6373" w:rsidP="00831219">
      <w:pPr>
        <w:jc w:val="center"/>
      </w:pPr>
    </w:p>
    <w:p w:rsidR="00BC6373" w:rsidRDefault="00BC6373" w:rsidP="00831219">
      <w:pPr>
        <w:jc w:val="center"/>
      </w:pPr>
      <w:r>
        <w:rPr>
          <w:noProof/>
        </w:rPr>
        <w:lastRenderedPageBreak/>
        <w:drawing>
          <wp:inline distT="0" distB="0" distL="0" distR="0">
            <wp:extent cx="8042169" cy="6217920"/>
            <wp:effectExtent l="0" t="2540" r="0" b="0"/>
            <wp:docPr id="10" name="Picture 10" descr="Peter Preached with Boldness Coloring Page on Sunday School Z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ter Preached with Boldness Coloring Page on Sunday School Zon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2169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373" w:rsidSect="00831219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6E" w:rsidRDefault="0003556E" w:rsidP="00236F76">
      <w:pPr>
        <w:spacing w:after="0" w:line="240" w:lineRule="auto"/>
      </w:pPr>
      <w:r>
        <w:separator/>
      </w:r>
    </w:p>
  </w:endnote>
  <w:endnote w:type="continuationSeparator" w:id="0">
    <w:p w:rsidR="0003556E" w:rsidRDefault="0003556E" w:rsidP="002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6E" w:rsidRDefault="0003556E" w:rsidP="00236F76">
      <w:pPr>
        <w:spacing w:after="0" w:line="240" w:lineRule="auto"/>
      </w:pPr>
      <w:r>
        <w:separator/>
      </w:r>
    </w:p>
  </w:footnote>
  <w:footnote w:type="continuationSeparator" w:id="0">
    <w:p w:rsidR="0003556E" w:rsidRDefault="0003556E" w:rsidP="0023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19" w:rsidRDefault="00831219" w:rsidP="00831219">
    <w:pPr>
      <w:pStyle w:val="Header"/>
      <w:jc w:val="center"/>
    </w:pPr>
    <w:r>
      <w:rPr>
        <w:b/>
        <w:u w:val="single"/>
      </w:rPr>
      <w:t>Service Notes for Kids</w:t>
    </w:r>
  </w:p>
  <w:p w:rsidR="00831219" w:rsidRDefault="00046EBD" w:rsidP="00D04AEB">
    <w:pPr>
      <w:pStyle w:val="Header"/>
      <w:jc w:val="center"/>
    </w:pPr>
    <w:r>
      <w:t>Big Church Week 3</w:t>
    </w:r>
    <w:r w:rsidR="00D04AEB">
      <w:t xml:space="preserve">: </w:t>
    </w:r>
    <w:r w:rsidR="00DB193F">
      <w:t xml:space="preserve">Big </w:t>
    </w:r>
    <w:r>
      <w:t>and Bo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E6"/>
    <w:multiLevelType w:val="hybridMultilevel"/>
    <w:tmpl w:val="030AF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2CB"/>
    <w:multiLevelType w:val="hybridMultilevel"/>
    <w:tmpl w:val="A852D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1CD"/>
    <w:multiLevelType w:val="hybridMultilevel"/>
    <w:tmpl w:val="C2501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661E"/>
    <w:multiLevelType w:val="hybridMultilevel"/>
    <w:tmpl w:val="988A6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77B82"/>
    <w:multiLevelType w:val="hybridMultilevel"/>
    <w:tmpl w:val="197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F6B"/>
    <w:multiLevelType w:val="hybridMultilevel"/>
    <w:tmpl w:val="F028D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05732"/>
    <w:multiLevelType w:val="hybridMultilevel"/>
    <w:tmpl w:val="AE244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C3068"/>
    <w:multiLevelType w:val="hybridMultilevel"/>
    <w:tmpl w:val="B2029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29EB"/>
    <w:multiLevelType w:val="hybridMultilevel"/>
    <w:tmpl w:val="F612D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E9"/>
    <w:rsid w:val="00034EE3"/>
    <w:rsid w:val="0003556E"/>
    <w:rsid w:val="00041A80"/>
    <w:rsid w:val="00046EBD"/>
    <w:rsid w:val="000F5E77"/>
    <w:rsid w:val="00125062"/>
    <w:rsid w:val="001341A1"/>
    <w:rsid w:val="0020207B"/>
    <w:rsid w:val="00236F76"/>
    <w:rsid w:val="00296CF3"/>
    <w:rsid w:val="002A257B"/>
    <w:rsid w:val="002D5E7E"/>
    <w:rsid w:val="00407184"/>
    <w:rsid w:val="00414D91"/>
    <w:rsid w:val="004153FB"/>
    <w:rsid w:val="00446A37"/>
    <w:rsid w:val="00471829"/>
    <w:rsid w:val="00567F1B"/>
    <w:rsid w:val="006123AC"/>
    <w:rsid w:val="00677EE9"/>
    <w:rsid w:val="006F56CF"/>
    <w:rsid w:val="00755FE0"/>
    <w:rsid w:val="00831219"/>
    <w:rsid w:val="008329AC"/>
    <w:rsid w:val="0084011B"/>
    <w:rsid w:val="00882398"/>
    <w:rsid w:val="00882517"/>
    <w:rsid w:val="009221D8"/>
    <w:rsid w:val="00980C4D"/>
    <w:rsid w:val="009A5FE9"/>
    <w:rsid w:val="009B67FD"/>
    <w:rsid w:val="009B6A57"/>
    <w:rsid w:val="00A8618E"/>
    <w:rsid w:val="00A97DDC"/>
    <w:rsid w:val="00AF309C"/>
    <w:rsid w:val="00B11165"/>
    <w:rsid w:val="00B1328B"/>
    <w:rsid w:val="00B24E5B"/>
    <w:rsid w:val="00B260B6"/>
    <w:rsid w:val="00B274D7"/>
    <w:rsid w:val="00B67C86"/>
    <w:rsid w:val="00B9037A"/>
    <w:rsid w:val="00BC6373"/>
    <w:rsid w:val="00BF151D"/>
    <w:rsid w:val="00C40B62"/>
    <w:rsid w:val="00C5265D"/>
    <w:rsid w:val="00C66567"/>
    <w:rsid w:val="00CB2474"/>
    <w:rsid w:val="00D04AEB"/>
    <w:rsid w:val="00DB193F"/>
    <w:rsid w:val="00DF3A7D"/>
    <w:rsid w:val="00DF3EDB"/>
    <w:rsid w:val="00E4595A"/>
    <w:rsid w:val="00ED0D98"/>
    <w:rsid w:val="00EE7B37"/>
    <w:rsid w:val="00F35DFD"/>
    <w:rsid w:val="00F70BD5"/>
    <w:rsid w:val="00F9248C"/>
    <w:rsid w:val="00F95BFD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76"/>
  </w:style>
  <w:style w:type="paragraph" w:styleId="Footer">
    <w:name w:val="footer"/>
    <w:basedOn w:val="Normal"/>
    <w:link w:val="FooterChar"/>
    <w:uiPriority w:val="99"/>
    <w:unhideWhenUsed/>
    <w:rsid w:val="002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76"/>
  </w:style>
  <w:style w:type="paragraph" w:styleId="ListParagraph">
    <w:name w:val="List Paragraph"/>
    <w:basedOn w:val="Normal"/>
    <w:uiPriority w:val="34"/>
    <w:qFormat/>
    <w:rsid w:val="00B90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76"/>
  </w:style>
  <w:style w:type="paragraph" w:styleId="Footer">
    <w:name w:val="footer"/>
    <w:basedOn w:val="Normal"/>
    <w:link w:val="FooterChar"/>
    <w:uiPriority w:val="99"/>
    <w:unhideWhenUsed/>
    <w:rsid w:val="002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76"/>
  </w:style>
  <w:style w:type="paragraph" w:styleId="ListParagraph">
    <w:name w:val="List Paragraph"/>
    <w:basedOn w:val="Normal"/>
    <w:uiPriority w:val="34"/>
    <w:qFormat/>
    <w:rsid w:val="00B90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2525-A5F4-4999-A82E-57931EF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Outler</dc:creator>
  <cp:lastModifiedBy>Kelsey Outler</cp:lastModifiedBy>
  <cp:revision>4</cp:revision>
  <dcterms:created xsi:type="dcterms:W3CDTF">2020-08-23T12:00:00Z</dcterms:created>
  <dcterms:modified xsi:type="dcterms:W3CDTF">2020-08-23T12:24:00Z</dcterms:modified>
</cp:coreProperties>
</file>